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5C9A" w14:textId="32E84D34" w:rsidR="00553191" w:rsidRPr="0053123B" w:rsidRDefault="00553191" w:rsidP="0053123B">
      <w:pPr>
        <w:spacing w:line="240" w:lineRule="auto"/>
        <w:jc w:val="right"/>
        <w:rPr>
          <w:rFonts w:ascii="Times New Roman" w:hAnsi="Times New Roman" w:cs="Times New Roman"/>
          <w:lang w:val="sr-Cyrl-RS"/>
        </w:rPr>
      </w:pPr>
      <w:r w:rsidRPr="0053123B">
        <w:rPr>
          <w:rFonts w:ascii="Times New Roman" w:hAnsi="Times New Roman" w:cs="Times New Roman"/>
          <w:lang w:val="sr-Cyrl-RS"/>
        </w:rPr>
        <w:t>Факултет педагошких наука Универзитета у Крагујевцу, Јагодина</w:t>
      </w:r>
    </w:p>
    <w:p w14:paraId="57716818" w14:textId="4FC44EAA" w:rsidR="00744D83" w:rsidRPr="0053123B" w:rsidRDefault="00E73ABD" w:rsidP="0053123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</w:pPr>
      <w:r w:rsidRPr="0053123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  <w:t xml:space="preserve">ДЕЧИЈА ИГРА И СТВАРАЛАШТВО </w:t>
      </w:r>
      <w:r w:rsidR="00D871AB" w:rsidRPr="0053123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  <w:t>–</w:t>
      </w:r>
      <w:r w:rsidRPr="0053123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  <w:t xml:space="preserve"> </w:t>
      </w:r>
      <w:r w:rsidR="00D871AB" w:rsidRPr="0053123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  <w:t>Изборни 8</w:t>
      </w:r>
    </w:p>
    <w:p w14:paraId="390AA94C" w14:textId="2269EA54" w:rsidR="00D871AB" w:rsidRPr="0053123B" w:rsidRDefault="00D871AB" w:rsidP="0053123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</w:pPr>
      <w:r w:rsidRPr="0053123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sr-Cyrl-BA"/>
        </w:rPr>
        <w:t>4. година ОАС-ПВ</w:t>
      </w:r>
    </w:p>
    <w:p w14:paraId="606940B0" w14:textId="5613C6F3" w:rsidR="00797A52" w:rsidRPr="002C2A17" w:rsidRDefault="00D871AB" w:rsidP="0053123B">
      <w:pPr>
        <w:pStyle w:val="Default"/>
        <w:jc w:val="center"/>
        <w:rPr>
          <w:color w:val="auto"/>
          <w:sz w:val="22"/>
          <w:szCs w:val="22"/>
          <w:u w:val="single"/>
        </w:rPr>
      </w:pPr>
      <w:bookmarkStart w:id="0" w:name="_GoBack"/>
      <w:r w:rsidRPr="002C2A17">
        <w:rPr>
          <w:color w:val="auto"/>
          <w:sz w:val="22"/>
          <w:szCs w:val="22"/>
          <w:u w:val="single"/>
          <w:lang w:val="sr-Cyrl-RS"/>
        </w:rPr>
        <w:t>УПУТСТВА ЗА ПРИПРЕМУ С</w:t>
      </w:r>
      <w:r w:rsidRPr="002C2A17">
        <w:rPr>
          <w:color w:val="auto"/>
          <w:sz w:val="22"/>
          <w:szCs w:val="22"/>
          <w:u w:val="single"/>
        </w:rPr>
        <w:t>АМОСТАЛ</w:t>
      </w:r>
      <w:r w:rsidRPr="002C2A17">
        <w:rPr>
          <w:color w:val="auto"/>
          <w:sz w:val="22"/>
          <w:szCs w:val="22"/>
          <w:u w:val="single"/>
          <w:lang w:val="sr-Cyrl-RS"/>
        </w:rPr>
        <w:t>НОГ</w:t>
      </w:r>
      <w:r w:rsidRPr="002C2A17">
        <w:rPr>
          <w:color w:val="auto"/>
          <w:sz w:val="22"/>
          <w:szCs w:val="22"/>
          <w:u w:val="single"/>
        </w:rPr>
        <w:t xml:space="preserve"> ИСТРАЖИВАЧК</w:t>
      </w:r>
      <w:r w:rsidRPr="002C2A17">
        <w:rPr>
          <w:color w:val="auto"/>
          <w:sz w:val="22"/>
          <w:szCs w:val="22"/>
          <w:u w:val="single"/>
          <w:lang w:val="sr-Cyrl-RS"/>
        </w:rPr>
        <w:t>ОГ</w:t>
      </w:r>
      <w:r w:rsidRPr="002C2A17">
        <w:rPr>
          <w:color w:val="auto"/>
          <w:sz w:val="22"/>
          <w:szCs w:val="22"/>
          <w:u w:val="single"/>
        </w:rPr>
        <w:t xml:space="preserve"> РАД</w:t>
      </w:r>
      <w:r w:rsidRPr="002C2A17">
        <w:rPr>
          <w:color w:val="auto"/>
          <w:sz w:val="22"/>
          <w:szCs w:val="22"/>
          <w:u w:val="single"/>
          <w:lang w:val="sr-Cyrl-RS"/>
        </w:rPr>
        <w:t>А</w:t>
      </w:r>
      <w:r w:rsidRPr="002C2A17">
        <w:rPr>
          <w:color w:val="auto"/>
          <w:sz w:val="22"/>
          <w:szCs w:val="22"/>
          <w:u w:val="single"/>
        </w:rPr>
        <w:t xml:space="preserve"> СТУДЕНТА</w:t>
      </w:r>
    </w:p>
    <w:bookmarkEnd w:id="0"/>
    <w:p w14:paraId="2D87495B" w14:textId="77777777" w:rsidR="00797A52" w:rsidRPr="0053123B" w:rsidRDefault="00797A52" w:rsidP="0053123B">
      <w:pPr>
        <w:pStyle w:val="Default"/>
        <w:jc w:val="center"/>
        <w:rPr>
          <w:color w:val="auto"/>
          <w:sz w:val="22"/>
          <w:szCs w:val="22"/>
        </w:rPr>
      </w:pPr>
    </w:p>
    <w:p w14:paraId="20FF1BC7" w14:textId="591F6030" w:rsidR="00797A52" w:rsidRPr="0053123B" w:rsidRDefault="00E03A4E" w:rsidP="0053123B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  <w:lang w:val="sr-Cyrl-RS"/>
        </w:rPr>
      </w:pPr>
      <w:r w:rsidRPr="0053123B">
        <w:rPr>
          <w:b/>
          <w:bCs/>
          <w:color w:val="auto"/>
          <w:sz w:val="22"/>
          <w:szCs w:val="22"/>
          <w:lang w:val="sr-Cyrl-RS"/>
        </w:rPr>
        <w:t xml:space="preserve">ПРВА НЕДЕЉА - </w:t>
      </w:r>
      <w:r w:rsidR="00797A52" w:rsidRPr="0053123B">
        <w:rPr>
          <w:b/>
          <w:bCs/>
          <w:color w:val="auto"/>
          <w:sz w:val="22"/>
          <w:szCs w:val="22"/>
          <w:lang w:val="sr-Cyrl-RS"/>
        </w:rPr>
        <w:t>ПРИЧА ЗА ДЕЦУ</w:t>
      </w:r>
    </w:p>
    <w:p w14:paraId="61726608" w14:textId="57A2CA91" w:rsidR="00944706" w:rsidRPr="0053123B" w:rsidRDefault="00744D83" w:rsidP="0053123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</w:rPr>
        <w:t>Одабрати једну кратку причу за децу предшколског узраста, савремених писаца у области дечије књижевности. У радном материјалу, студент прво треба</w:t>
      </w:r>
      <w:r w:rsidR="00944706" w:rsidRPr="0053123B">
        <w:rPr>
          <w:color w:val="auto"/>
          <w:sz w:val="22"/>
          <w:szCs w:val="22"/>
          <w:lang w:val="sr-Cyrl-RS"/>
        </w:rPr>
        <w:t xml:space="preserve"> у целости</w:t>
      </w:r>
      <w:r w:rsidRPr="0053123B">
        <w:rPr>
          <w:color w:val="auto"/>
          <w:sz w:val="22"/>
          <w:szCs w:val="22"/>
        </w:rPr>
        <w:t xml:space="preserve"> да прикаже текст одабране приче. </w:t>
      </w:r>
    </w:p>
    <w:p w14:paraId="1A9240B4" w14:textId="27ECDA27" w:rsidR="00744D83" w:rsidRPr="0053123B" w:rsidRDefault="00797A52" w:rsidP="0053123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  <w:lang w:val="sr-Cyrl-RS"/>
        </w:rPr>
        <w:t xml:space="preserve"> </w:t>
      </w:r>
      <w:r w:rsidR="00744D83" w:rsidRPr="0053123B">
        <w:rPr>
          <w:color w:val="auto"/>
          <w:sz w:val="22"/>
          <w:szCs w:val="22"/>
        </w:rPr>
        <w:t xml:space="preserve">Следећи корак подразумева да у </w:t>
      </w:r>
      <w:r w:rsidR="00944706" w:rsidRPr="0053123B">
        <w:rPr>
          <w:color w:val="auto"/>
          <w:sz w:val="22"/>
          <w:szCs w:val="22"/>
          <w:lang w:val="sr-Cyrl-RS"/>
        </w:rPr>
        <w:t xml:space="preserve">раду са дететом, започн ечитање приче и у </w:t>
      </w:r>
      <w:r w:rsidR="00744D83" w:rsidRPr="0053123B">
        <w:rPr>
          <w:color w:val="auto"/>
          <w:sz w:val="22"/>
          <w:szCs w:val="22"/>
        </w:rPr>
        <w:t xml:space="preserve">једном тренутку (делу овог текста) прекинете причу и </w:t>
      </w:r>
      <w:r w:rsidR="00944706" w:rsidRPr="0053123B">
        <w:rPr>
          <w:color w:val="auto"/>
          <w:sz w:val="22"/>
          <w:szCs w:val="22"/>
          <w:lang w:val="sr-Cyrl-RS"/>
        </w:rPr>
        <w:t xml:space="preserve">подстаке дете да </w:t>
      </w:r>
      <w:r w:rsidR="00965D00" w:rsidRPr="0053123B">
        <w:rPr>
          <w:color w:val="auto"/>
          <w:sz w:val="22"/>
          <w:szCs w:val="22"/>
          <w:lang w:val="sr-Cyrl-RS"/>
        </w:rPr>
        <w:t>н</w:t>
      </w:r>
      <w:r w:rsidR="00944706" w:rsidRPr="0053123B">
        <w:rPr>
          <w:color w:val="auto"/>
          <w:sz w:val="22"/>
          <w:szCs w:val="22"/>
          <w:lang w:val="sr-Cyrl-RS"/>
        </w:rPr>
        <w:t xml:space="preserve">астави и заврши причу. </w:t>
      </w:r>
      <w:r w:rsidR="00744D83" w:rsidRPr="0053123B">
        <w:rPr>
          <w:color w:val="auto"/>
          <w:sz w:val="22"/>
          <w:szCs w:val="22"/>
        </w:rPr>
        <w:t xml:space="preserve"> </w:t>
      </w:r>
      <w:r w:rsidR="00965D00" w:rsidRPr="0053123B">
        <w:rPr>
          <w:color w:val="auto"/>
          <w:sz w:val="22"/>
          <w:szCs w:val="22"/>
          <w:lang w:val="sr-Cyrl-RS"/>
        </w:rPr>
        <w:t>О</w:t>
      </w:r>
      <w:r w:rsidR="00744D83" w:rsidRPr="0053123B">
        <w:rPr>
          <w:color w:val="auto"/>
          <w:sz w:val="22"/>
          <w:szCs w:val="22"/>
        </w:rPr>
        <w:t xml:space="preserve">вако измењен текст унети у радни материјал. </w:t>
      </w:r>
    </w:p>
    <w:p w14:paraId="6798F0DE" w14:textId="4ED52E03" w:rsidR="00965D00" w:rsidRPr="0053123B" w:rsidRDefault="00797A52" w:rsidP="0053123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  <w:lang w:val="sr-Cyrl-RS"/>
        </w:rPr>
        <w:t xml:space="preserve"> </w:t>
      </w:r>
      <w:r w:rsidR="00965D00" w:rsidRPr="0053123B">
        <w:rPr>
          <w:color w:val="auto"/>
          <w:sz w:val="22"/>
          <w:szCs w:val="22"/>
          <w:lang w:val="sr-Cyrl-RS"/>
        </w:rPr>
        <w:t xml:space="preserve">Описати </w:t>
      </w:r>
      <w:r w:rsidR="00D871AB" w:rsidRPr="0053123B">
        <w:rPr>
          <w:color w:val="auto"/>
          <w:sz w:val="22"/>
          <w:szCs w:val="22"/>
          <w:lang w:val="sr-Cyrl-RS"/>
        </w:rPr>
        <w:t xml:space="preserve">интересовање, </w:t>
      </w:r>
      <w:r w:rsidR="00965D00" w:rsidRPr="0053123B">
        <w:rPr>
          <w:color w:val="auto"/>
          <w:sz w:val="22"/>
          <w:szCs w:val="22"/>
          <w:lang w:val="sr-Cyrl-RS"/>
        </w:rPr>
        <w:t>ангажовање и понашање детета док ради овај задатак (да ли је било заинтересовано, колико му је требало подстицаја, да ли је имало и каквих коментара,...)</w:t>
      </w:r>
      <w:r w:rsidRPr="0053123B">
        <w:rPr>
          <w:color w:val="auto"/>
          <w:sz w:val="22"/>
          <w:szCs w:val="22"/>
          <w:lang w:val="sr-Cyrl-RS"/>
        </w:rPr>
        <w:t>.</w:t>
      </w:r>
    </w:p>
    <w:p w14:paraId="1CF9BA00" w14:textId="5BC187C6" w:rsidR="00965D00" w:rsidRPr="0053123B" w:rsidRDefault="00797A52" w:rsidP="0053123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  <w:lang w:val="sr-Cyrl-RS"/>
        </w:rPr>
        <w:t xml:space="preserve"> </w:t>
      </w:r>
      <w:r w:rsidR="00965D00" w:rsidRPr="0053123B">
        <w:rPr>
          <w:color w:val="auto"/>
          <w:sz w:val="22"/>
          <w:szCs w:val="22"/>
          <w:lang w:val="sr-Cyrl-RS"/>
        </w:rPr>
        <w:t>Затим детету прочитати оригиналан крај приче. Заб</w:t>
      </w:r>
      <w:r w:rsidRPr="0053123B">
        <w:rPr>
          <w:color w:val="auto"/>
          <w:sz w:val="22"/>
          <w:szCs w:val="22"/>
          <w:lang w:val="sr-Cyrl-RS"/>
        </w:rPr>
        <w:t>е</w:t>
      </w:r>
      <w:r w:rsidR="00965D00" w:rsidRPr="0053123B">
        <w:rPr>
          <w:color w:val="auto"/>
          <w:sz w:val="22"/>
          <w:szCs w:val="22"/>
          <w:lang w:val="sr-Cyrl-RS"/>
        </w:rPr>
        <w:t>лежити дететову реа</w:t>
      </w:r>
      <w:r w:rsidRPr="0053123B">
        <w:rPr>
          <w:color w:val="auto"/>
          <w:sz w:val="22"/>
          <w:szCs w:val="22"/>
          <w:lang w:val="sr-Cyrl-RS"/>
        </w:rPr>
        <w:t>к</w:t>
      </w:r>
      <w:r w:rsidR="00965D00" w:rsidRPr="0053123B">
        <w:rPr>
          <w:color w:val="auto"/>
          <w:sz w:val="22"/>
          <w:szCs w:val="22"/>
          <w:lang w:val="sr-Cyrl-RS"/>
        </w:rPr>
        <w:t>цију и коментар.</w:t>
      </w:r>
    </w:p>
    <w:p w14:paraId="31F6F9F7" w14:textId="77777777" w:rsidR="00797A52" w:rsidRPr="0053123B" w:rsidRDefault="00797A52" w:rsidP="0053123B">
      <w:pPr>
        <w:pStyle w:val="Default"/>
        <w:jc w:val="both"/>
        <w:rPr>
          <w:color w:val="auto"/>
          <w:sz w:val="22"/>
          <w:szCs w:val="22"/>
        </w:rPr>
      </w:pPr>
    </w:p>
    <w:p w14:paraId="55BE09EB" w14:textId="69683A6C" w:rsidR="00797A52" w:rsidRPr="0053123B" w:rsidRDefault="00E03A4E" w:rsidP="0053123B">
      <w:pPr>
        <w:pStyle w:val="Default"/>
        <w:numPr>
          <w:ilvl w:val="0"/>
          <w:numId w:val="2"/>
        </w:numPr>
        <w:spacing w:after="26"/>
        <w:jc w:val="both"/>
        <w:rPr>
          <w:b/>
          <w:bCs/>
          <w:color w:val="auto"/>
          <w:sz w:val="22"/>
          <w:szCs w:val="22"/>
        </w:rPr>
      </w:pPr>
      <w:r w:rsidRPr="0053123B">
        <w:rPr>
          <w:b/>
          <w:bCs/>
          <w:color w:val="auto"/>
          <w:sz w:val="22"/>
          <w:szCs w:val="22"/>
          <w:lang w:val="sr-Cyrl-RS"/>
        </w:rPr>
        <w:t xml:space="preserve">ДРУГА НЕДЕЉА - </w:t>
      </w:r>
      <w:r w:rsidR="00797A52" w:rsidRPr="0053123B">
        <w:rPr>
          <w:b/>
          <w:bCs/>
          <w:color w:val="auto"/>
          <w:sz w:val="22"/>
          <w:szCs w:val="22"/>
          <w:lang w:val="sr-Cyrl-RS"/>
        </w:rPr>
        <w:t>ПРИЧА У СЛИКАМА</w:t>
      </w:r>
    </w:p>
    <w:p w14:paraId="77C8F16F" w14:textId="4E114EC9" w:rsidR="00744D83" w:rsidRPr="0053123B" w:rsidRDefault="00797A52" w:rsidP="0053123B">
      <w:pPr>
        <w:pStyle w:val="Default"/>
        <w:spacing w:after="26"/>
        <w:ind w:left="360"/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  <w:lang w:val="sr-Cyrl-RS"/>
        </w:rPr>
        <w:t xml:space="preserve">2.1. </w:t>
      </w:r>
      <w:r w:rsidR="00744D83" w:rsidRPr="0053123B">
        <w:rPr>
          <w:color w:val="auto"/>
          <w:sz w:val="22"/>
          <w:szCs w:val="22"/>
        </w:rPr>
        <w:t xml:space="preserve">На основу оригиналног текста приче припремити причу у сликама. На пет листова папира А4 формата цртежом представити делове садржаја ове приче, тако да деца на основу ових садржаја могу, по слободном избору да слажу цртеже и причају причу, како је они доживљавају, док гледају цртеже. Фотографије цртежа приложити у материјалу. </w:t>
      </w:r>
    </w:p>
    <w:p w14:paraId="1220C8AD" w14:textId="02BB351A" w:rsidR="00797A52" w:rsidRPr="0053123B" w:rsidRDefault="00797A52" w:rsidP="0053123B">
      <w:pPr>
        <w:pStyle w:val="Default"/>
        <w:spacing w:after="26"/>
        <w:ind w:left="360"/>
        <w:jc w:val="both"/>
        <w:rPr>
          <w:color w:val="auto"/>
          <w:sz w:val="22"/>
          <w:szCs w:val="22"/>
          <w:lang w:val="sr-Cyrl-RS"/>
        </w:rPr>
      </w:pPr>
      <w:r w:rsidRPr="0053123B">
        <w:rPr>
          <w:color w:val="auto"/>
          <w:sz w:val="22"/>
          <w:szCs w:val="22"/>
          <w:lang w:val="sr-Cyrl-RS"/>
        </w:rPr>
        <w:t xml:space="preserve">2.2. Детету дати сликовни материјал, да га погледа. </w:t>
      </w:r>
      <w:r w:rsidR="00E03A4E" w:rsidRPr="0053123B">
        <w:rPr>
          <w:color w:val="auto"/>
          <w:sz w:val="22"/>
          <w:szCs w:val="22"/>
          <w:lang w:val="sr-Cyrl-RS"/>
        </w:rPr>
        <w:t>Записати д</w:t>
      </w:r>
      <w:r w:rsidRPr="0053123B">
        <w:rPr>
          <w:color w:val="auto"/>
          <w:sz w:val="22"/>
          <w:szCs w:val="22"/>
          <w:lang w:val="sr-Cyrl-RS"/>
        </w:rPr>
        <w:t>а л</w:t>
      </w:r>
      <w:r w:rsidR="00E03A4E" w:rsidRPr="0053123B">
        <w:rPr>
          <w:color w:val="auto"/>
          <w:sz w:val="22"/>
          <w:szCs w:val="22"/>
          <w:lang w:val="sr-Cyrl-RS"/>
        </w:rPr>
        <w:t xml:space="preserve">и је повезало слике са причом од прошле недеље.  Представити </w:t>
      </w:r>
      <w:r w:rsidR="00D871AB" w:rsidRPr="0053123B">
        <w:rPr>
          <w:color w:val="auto"/>
          <w:sz w:val="22"/>
          <w:szCs w:val="22"/>
          <w:lang w:val="sr-Cyrl-RS"/>
        </w:rPr>
        <w:t>п</w:t>
      </w:r>
      <w:r w:rsidR="00E03A4E" w:rsidRPr="0053123B">
        <w:rPr>
          <w:color w:val="auto"/>
          <w:sz w:val="22"/>
          <w:szCs w:val="22"/>
          <w:lang w:val="sr-Cyrl-RS"/>
        </w:rPr>
        <w:t>ричу детета и његов редослед слика. Оп</w:t>
      </w:r>
      <w:r w:rsidR="00D871AB" w:rsidRPr="0053123B">
        <w:rPr>
          <w:color w:val="auto"/>
          <w:sz w:val="22"/>
          <w:szCs w:val="22"/>
          <w:lang w:val="sr-Cyrl-RS"/>
        </w:rPr>
        <w:t>и</w:t>
      </w:r>
      <w:r w:rsidR="00E03A4E" w:rsidRPr="0053123B">
        <w:rPr>
          <w:color w:val="auto"/>
          <w:sz w:val="22"/>
          <w:szCs w:val="22"/>
          <w:lang w:val="sr-Cyrl-RS"/>
        </w:rPr>
        <w:t xml:space="preserve">сати како се дете понашало, како је реаговало, док је радило овај задатак. </w:t>
      </w:r>
    </w:p>
    <w:p w14:paraId="62F0DEDD" w14:textId="4DA2BBDF" w:rsidR="00D871AB" w:rsidRPr="0053123B" w:rsidRDefault="00D871AB" w:rsidP="0053123B">
      <w:pPr>
        <w:pStyle w:val="Default"/>
        <w:spacing w:after="26"/>
        <w:ind w:left="360"/>
        <w:jc w:val="both"/>
        <w:rPr>
          <w:color w:val="auto"/>
          <w:sz w:val="22"/>
          <w:szCs w:val="22"/>
          <w:lang w:val="sr-Cyrl-RS"/>
        </w:rPr>
      </w:pPr>
    </w:p>
    <w:p w14:paraId="2A72C076" w14:textId="79BC1255" w:rsidR="00D871AB" w:rsidRPr="0053123B" w:rsidRDefault="00D871AB" w:rsidP="0053123B">
      <w:pPr>
        <w:pStyle w:val="Default"/>
        <w:numPr>
          <w:ilvl w:val="0"/>
          <w:numId w:val="2"/>
        </w:numPr>
        <w:spacing w:after="26"/>
        <w:jc w:val="both"/>
        <w:rPr>
          <w:b/>
          <w:bCs/>
          <w:color w:val="auto"/>
          <w:sz w:val="22"/>
          <w:szCs w:val="22"/>
          <w:lang w:val="sr-Cyrl-RS"/>
        </w:rPr>
      </w:pPr>
      <w:r w:rsidRPr="0053123B">
        <w:rPr>
          <w:b/>
          <w:bCs/>
          <w:color w:val="auto"/>
          <w:sz w:val="22"/>
          <w:szCs w:val="22"/>
          <w:lang w:val="sr-Cyrl-RS"/>
        </w:rPr>
        <w:t>ТРЕЋА НЕДЕЉА – ДИДАКТИЧКА ИГРА</w:t>
      </w:r>
    </w:p>
    <w:p w14:paraId="72E32A6E" w14:textId="2E1C76F3" w:rsidR="00744D83" w:rsidRPr="0053123B" w:rsidRDefault="009A7534" w:rsidP="0053123B">
      <w:pPr>
        <w:pStyle w:val="Default"/>
        <w:ind w:left="360"/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  <w:lang w:val="sr-Cyrl-RS"/>
        </w:rPr>
        <w:t xml:space="preserve">3.1. </w:t>
      </w:r>
      <w:r w:rsidR="00744D83" w:rsidRPr="0053123B">
        <w:rPr>
          <w:color w:val="auto"/>
          <w:sz w:val="22"/>
          <w:szCs w:val="22"/>
        </w:rPr>
        <w:t xml:space="preserve">На основу садржаја приче осмислити и припремити једну дидактичку игру предметима и речима (као што су игре </w:t>
      </w:r>
      <w:r w:rsidR="00744D83" w:rsidRPr="0053123B">
        <w:rPr>
          <w:i/>
          <w:iCs/>
          <w:color w:val="auto"/>
          <w:sz w:val="22"/>
          <w:szCs w:val="22"/>
        </w:rPr>
        <w:t>Нађи пара, Шта је слично, а шта различито, На слово - на слово и друге</w:t>
      </w:r>
      <w:r w:rsidR="00744D83" w:rsidRPr="0053123B">
        <w:rPr>
          <w:color w:val="auto"/>
          <w:sz w:val="22"/>
          <w:szCs w:val="22"/>
        </w:rPr>
        <w:t xml:space="preserve">), направити је од папира или картона, или ... Фотографисати материјал и описати на који начин се може играти ова игра и зашто је она значајна за дечији развој. Значај игре представити по аспектима дечијег развоја (физички, когнитивни, социо-емоционални, развој дечије креативности, морални). </w:t>
      </w:r>
    </w:p>
    <w:p w14:paraId="6C4FCA24" w14:textId="77777777" w:rsidR="009A7534" w:rsidRPr="0053123B" w:rsidRDefault="009A7534" w:rsidP="005312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53123B">
        <w:rPr>
          <w:color w:val="auto"/>
          <w:sz w:val="22"/>
          <w:szCs w:val="22"/>
          <w:lang w:val="sr-Cyrl-RS"/>
        </w:rPr>
        <w:t xml:space="preserve">      3.2. Деци понудити материјал, да се њиме игра. Објаснити му правила игре. </w:t>
      </w:r>
    </w:p>
    <w:p w14:paraId="7256D01A" w14:textId="6E8098BE" w:rsidR="009A7534" w:rsidRPr="0053123B" w:rsidRDefault="009A7534" w:rsidP="005312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53123B">
        <w:rPr>
          <w:color w:val="auto"/>
          <w:sz w:val="22"/>
          <w:szCs w:val="22"/>
          <w:lang w:val="sr-Cyrl-RS"/>
        </w:rPr>
        <w:t xml:space="preserve">      Учествовати  у игри као равноправан члан. </w:t>
      </w:r>
    </w:p>
    <w:p w14:paraId="567099FF" w14:textId="0E99CBA7" w:rsidR="009A7534" w:rsidRPr="0053123B" w:rsidRDefault="009A7534" w:rsidP="005312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53123B">
        <w:rPr>
          <w:color w:val="auto"/>
          <w:sz w:val="22"/>
          <w:szCs w:val="22"/>
          <w:lang w:val="sr-Cyrl-RS"/>
        </w:rPr>
        <w:t xml:space="preserve">      3.3. Забележити понашања детета у игри</w:t>
      </w:r>
      <w:r w:rsidR="0053123B" w:rsidRPr="0053123B">
        <w:rPr>
          <w:color w:val="auto"/>
          <w:sz w:val="22"/>
          <w:szCs w:val="22"/>
          <w:lang w:val="sr-Cyrl-RS"/>
        </w:rPr>
        <w:t>, како је реаговало,...</w:t>
      </w:r>
    </w:p>
    <w:p w14:paraId="0FDFA896" w14:textId="77777777" w:rsidR="00744D83" w:rsidRPr="0053123B" w:rsidRDefault="00744D83" w:rsidP="0053123B">
      <w:pPr>
        <w:pStyle w:val="Default"/>
        <w:jc w:val="both"/>
        <w:rPr>
          <w:color w:val="auto"/>
          <w:sz w:val="22"/>
          <w:szCs w:val="22"/>
        </w:rPr>
      </w:pPr>
    </w:p>
    <w:p w14:paraId="12534841" w14:textId="0BADE55F" w:rsidR="00744D83" w:rsidRPr="0053123B" w:rsidRDefault="00744D83" w:rsidP="002B6E75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53123B">
        <w:rPr>
          <w:color w:val="auto"/>
          <w:sz w:val="22"/>
          <w:szCs w:val="22"/>
        </w:rPr>
        <w:t>Материјал компле</w:t>
      </w:r>
      <w:r w:rsidR="00A800F3">
        <w:rPr>
          <w:color w:val="auto"/>
          <w:sz w:val="22"/>
          <w:szCs w:val="22"/>
          <w:lang w:val="sr-Cyrl-RS"/>
        </w:rPr>
        <w:t>т</w:t>
      </w:r>
      <w:r w:rsidRPr="0053123B">
        <w:rPr>
          <w:color w:val="auto"/>
          <w:sz w:val="22"/>
          <w:szCs w:val="22"/>
        </w:rPr>
        <w:t>ирати и спаковати у један W</w:t>
      </w:r>
      <w:r w:rsidR="0053123B" w:rsidRPr="0053123B">
        <w:rPr>
          <w:color w:val="auto"/>
          <w:sz w:val="22"/>
          <w:szCs w:val="22"/>
        </w:rPr>
        <w:t>ord</w:t>
      </w:r>
      <w:r w:rsidRPr="0053123B">
        <w:rPr>
          <w:color w:val="auto"/>
          <w:sz w:val="22"/>
          <w:szCs w:val="22"/>
        </w:rPr>
        <w:t xml:space="preserve"> или </w:t>
      </w:r>
      <w:r w:rsidR="0053123B" w:rsidRPr="0053123B">
        <w:rPr>
          <w:color w:val="auto"/>
          <w:sz w:val="22"/>
          <w:szCs w:val="22"/>
        </w:rPr>
        <w:t>Po</w:t>
      </w:r>
      <w:r w:rsidRPr="0053123B">
        <w:rPr>
          <w:color w:val="auto"/>
          <w:sz w:val="22"/>
          <w:szCs w:val="22"/>
        </w:rPr>
        <w:t>w</w:t>
      </w:r>
      <w:r w:rsidR="0053123B" w:rsidRPr="0053123B">
        <w:rPr>
          <w:color w:val="auto"/>
          <w:sz w:val="22"/>
          <w:szCs w:val="22"/>
        </w:rPr>
        <w:t>er</w:t>
      </w:r>
      <w:r w:rsidRPr="0053123B">
        <w:rPr>
          <w:color w:val="auto"/>
          <w:sz w:val="22"/>
          <w:szCs w:val="22"/>
        </w:rPr>
        <w:t xml:space="preserve"> </w:t>
      </w:r>
      <w:r w:rsidR="0053123B" w:rsidRPr="0053123B">
        <w:rPr>
          <w:color w:val="auto"/>
          <w:sz w:val="22"/>
          <w:szCs w:val="22"/>
        </w:rPr>
        <w:t>Point</w:t>
      </w:r>
      <w:r w:rsidRPr="0053123B">
        <w:rPr>
          <w:color w:val="auto"/>
          <w:sz w:val="22"/>
          <w:szCs w:val="22"/>
        </w:rPr>
        <w:t xml:space="preserve"> документ. На насловној страни документа унети основне податке о Факултету, наставном предмету, наслову и теми рада (</w:t>
      </w:r>
      <w:r w:rsidRPr="0053123B">
        <w:rPr>
          <w:i/>
          <w:iCs/>
          <w:color w:val="auto"/>
          <w:sz w:val="22"/>
          <w:szCs w:val="22"/>
        </w:rPr>
        <w:t>Самосталан истраживачки рад; Тема: Игра као чинилац развоја дечије креативности</w:t>
      </w:r>
      <w:r w:rsidRPr="0053123B">
        <w:rPr>
          <w:color w:val="auto"/>
          <w:sz w:val="22"/>
          <w:szCs w:val="22"/>
        </w:rPr>
        <w:t xml:space="preserve">), подаци о наставнику и студенту. </w:t>
      </w:r>
    </w:p>
    <w:p w14:paraId="4A950545" w14:textId="7A554B4F" w:rsidR="0053123B" w:rsidRPr="00A800F3" w:rsidRDefault="00744D83" w:rsidP="005312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53123B">
        <w:rPr>
          <w:color w:val="auto"/>
          <w:sz w:val="22"/>
          <w:szCs w:val="22"/>
        </w:rPr>
        <w:t xml:space="preserve">Материјал послати наставнику на мејл адресу </w:t>
      </w:r>
      <w:hyperlink r:id="rId8" w:history="1">
        <w:r w:rsidR="0053123B" w:rsidRPr="0053123B">
          <w:rPr>
            <w:rStyle w:val="Hyperlink"/>
            <w:sz w:val="22"/>
            <w:szCs w:val="22"/>
          </w:rPr>
          <w:t>emina.kopas@pefja.kg.ac.rs</w:t>
        </w:r>
      </w:hyperlink>
      <w:r w:rsidR="00A800F3">
        <w:rPr>
          <w:color w:val="auto"/>
          <w:sz w:val="22"/>
          <w:szCs w:val="22"/>
          <w:lang w:val="sr-Cyrl-RS"/>
        </w:rPr>
        <w:t xml:space="preserve"> најкасније </w:t>
      </w:r>
      <w:r w:rsidR="00A800F3" w:rsidRPr="00A800F3">
        <w:rPr>
          <w:b/>
          <w:bCs/>
          <w:color w:val="auto"/>
          <w:sz w:val="22"/>
          <w:szCs w:val="22"/>
          <w:lang w:val="sr-Cyrl-RS"/>
        </w:rPr>
        <w:t>до краја априла 2023.</w:t>
      </w:r>
    </w:p>
    <w:p w14:paraId="6A590C09" w14:textId="35370D96" w:rsidR="00A900C0" w:rsidRPr="0053123B" w:rsidRDefault="00744D83" w:rsidP="0053123B">
      <w:pPr>
        <w:tabs>
          <w:tab w:val="left" w:pos="3048"/>
        </w:tabs>
        <w:spacing w:line="240" w:lineRule="auto"/>
        <w:jc w:val="both"/>
        <w:rPr>
          <w:rFonts w:ascii="Times New Roman" w:hAnsi="Times New Roman" w:cs="Times New Roman"/>
        </w:rPr>
      </w:pPr>
      <w:r w:rsidRPr="0053123B">
        <w:rPr>
          <w:rFonts w:ascii="Times New Roman" w:hAnsi="Times New Roman" w:cs="Times New Roman"/>
        </w:rPr>
        <w:t xml:space="preserve">Обавезно </w:t>
      </w:r>
      <w:r w:rsidR="0053123B" w:rsidRPr="0053123B">
        <w:rPr>
          <w:rFonts w:ascii="Times New Roman" w:hAnsi="Times New Roman" w:cs="Times New Roman"/>
          <w:lang w:val="sr-Cyrl-RS"/>
        </w:rPr>
        <w:t xml:space="preserve">(у мејлу) </w:t>
      </w:r>
      <w:r w:rsidRPr="0053123B">
        <w:rPr>
          <w:rFonts w:ascii="Times New Roman" w:hAnsi="Times New Roman" w:cs="Times New Roman"/>
        </w:rPr>
        <w:t xml:space="preserve">написати </w:t>
      </w:r>
      <w:r w:rsidRPr="0053123B">
        <w:rPr>
          <w:rFonts w:ascii="Times New Roman" w:hAnsi="Times New Roman" w:cs="Times New Roman"/>
          <w:b/>
          <w:bCs/>
        </w:rPr>
        <w:t>наслов мејла</w:t>
      </w:r>
      <w:r w:rsidRPr="0053123B">
        <w:rPr>
          <w:rFonts w:ascii="Times New Roman" w:hAnsi="Times New Roman" w:cs="Times New Roman"/>
        </w:rPr>
        <w:t>: ДИИС_СИР_Име и презиме студента.</w:t>
      </w:r>
    </w:p>
    <w:p w14:paraId="3DA8CA4D" w14:textId="07467399" w:rsidR="00A900C0" w:rsidRPr="0053123B" w:rsidRDefault="0053123B" w:rsidP="0053123B">
      <w:pPr>
        <w:tabs>
          <w:tab w:val="left" w:pos="3048"/>
        </w:tabs>
        <w:spacing w:line="240" w:lineRule="auto"/>
        <w:jc w:val="right"/>
        <w:rPr>
          <w:rFonts w:ascii="Times New Roman" w:hAnsi="Times New Roman" w:cs="Times New Roman"/>
          <w:lang w:val="sr-Cyrl-RS"/>
        </w:rPr>
      </w:pPr>
      <w:r w:rsidRPr="0053123B">
        <w:rPr>
          <w:rFonts w:ascii="Times New Roman" w:hAnsi="Times New Roman" w:cs="Times New Roman"/>
          <w:lang w:val="sr-Cyrl-RS"/>
        </w:rPr>
        <w:t xml:space="preserve">Материјал припремила, </w:t>
      </w:r>
    </w:p>
    <w:p w14:paraId="4BEA2AB0" w14:textId="10D27F87" w:rsidR="00A900C0" w:rsidRPr="0053123B" w:rsidRDefault="00A900C0" w:rsidP="0053123B">
      <w:pPr>
        <w:tabs>
          <w:tab w:val="left" w:pos="3048"/>
        </w:tabs>
        <w:spacing w:line="240" w:lineRule="auto"/>
        <w:jc w:val="right"/>
        <w:rPr>
          <w:rFonts w:ascii="Times New Roman" w:hAnsi="Times New Roman" w:cs="Times New Roman"/>
          <w:lang w:val="sr-Cyrl-RS"/>
        </w:rPr>
      </w:pPr>
      <w:r w:rsidRPr="0053123B">
        <w:rPr>
          <w:rFonts w:ascii="Times New Roman" w:hAnsi="Times New Roman" w:cs="Times New Roman"/>
          <w:lang w:val="sr-Cyrl-RS"/>
        </w:rPr>
        <w:t>Проф. др Емина Копас-Вукашиновић</w:t>
      </w:r>
    </w:p>
    <w:sectPr w:rsidR="00A900C0" w:rsidRPr="005312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D61EB" w14:textId="77777777" w:rsidR="007F6858" w:rsidRDefault="007F6858" w:rsidP="004C3AE4">
      <w:pPr>
        <w:spacing w:after="0" w:line="240" w:lineRule="auto"/>
      </w:pPr>
      <w:r>
        <w:separator/>
      </w:r>
    </w:p>
  </w:endnote>
  <w:endnote w:type="continuationSeparator" w:id="0">
    <w:p w14:paraId="0190AE6E" w14:textId="77777777" w:rsidR="007F6858" w:rsidRDefault="007F6858" w:rsidP="004C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EC45" w14:textId="77777777" w:rsidR="007F6858" w:rsidRDefault="007F6858" w:rsidP="004C3AE4">
      <w:pPr>
        <w:spacing w:after="0" w:line="240" w:lineRule="auto"/>
      </w:pPr>
      <w:r>
        <w:separator/>
      </w:r>
    </w:p>
  </w:footnote>
  <w:footnote w:type="continuationSeparator" w:id="0">
    <w:p w14:paraId="70FFF9E5" w14:textId="77777777" w:rsidR="007F6858" w:rsidRDefault="007F6858" w:rsidP="004C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F0D9E"/>
    <w:multiLevelType w:val="multilevel"/>
    <w:tmpl w:val="84285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27365C7"/>
    <w:multiLevelType w:val="multilevel"/>
    <w:tmpl w:val="CC9040E8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16"/>
    <w:rsid w:val="0000421D"/>
    <w:rsid w:val="00004271"/>
    <w:rsid w:val="000941E2"/>
    <w:rsid w:val="0009522E"/>
    <w:rsid w:val="000D2DD8"/>
    <w:rsid w:val="000D6446"/>
    <w:rsid w:val="000E1607"/>
    <w:rsid w:val="000F6040"/>
    <w:rsid w:val="00106FB0"/>
    <w:rsid w:val="00117ECE"/>
    <w:rsid w:val="001270F9"/>
    <w:rsid w:val="00163133"/>
    <w:rsid w:val="0016680B"/>
    <w:rsid w:val="0017508C"/>
    <w:rsid w:val="001A7D67"/>
    <w:rsid w:val="001B12A6"/>
    <w:rsid w:val="001B3703"/>
    <w:rsid w:val="001C59CA"/>
    <w:rsid w:val="001E2103"/>
    <w:rsid w:val="00221248"/>
    <w:rsid w:val="002410BB"/>
    <w:rsid w:val="002572F0"/>
    <w:rsid w:val="0026253E"/>
    <w:rsid w:val="00264FF3"/>
    <w:rsid w:val="0026620F"/>
    <w:rsid w:val="00270ACA"/>
    <w:rsid w:val="00284C6A"/>
    <w:rsid w:val="002863B0"/>
    <w:rsid w:val="002B5D22"/>
    <w:rsid w:val="002B6E75"/>
    <w:rsid w:val="002C2A17"/>
    <w:rsid w:val="002C33B5"/>
    <w:rsid w:val="002C7EC5"/>
    <w:rsid w:val="002D42A8"/>
    <w:rsid w:val="002D7B27"/>
    <w:rsid w:val="002F2ABA"/>
    <w:rsid w:val="002F2B66"/>
    <w:rsid w:val="00317483"/>
    <w:rsid w:val="003320F1"/>
    <w:rsid w:val="00337DC1"/>
    <w:rsid w:val="00385BA6"/>
    <w:rsid w:val="00395608"/>
    <w:rsid w:val="003D5F3A"/>
    <w:rsid w:val="003E6C70"/>
    <w:rsid w:val="004159E8"/>
    <w:rsid w:val="0041721D"/>
    <w:rsid w:val="00447622"/>
    <w:rsid w:val="00473636"/>
    <w:rsid w:val="0048547C"/>
    <w:rsid w:val="004C3AE4"/>
    <w:rsid w:val="004C3B06"/>
    <w:rsid w:val="004E2C27"/>
    <w:rsid w:val="0053123B"/>
    <w:rsid w:val="0054297B"/>
    <w:rsid w:val="00551B40"/>
    <w:rsid w:val="00553191"/>
    <w:rsid w:val="005577C5"/>
    <w:rsid w:val="0058458A"/>
    <w:rsid w:val="005B69CF"/>
    <w:rsid w:val="005D6F0D"/>
    <w:rsid w:val="005E0E0A"/>
    <w:rsid w:val="0062605B"/>
    <w:rsid w:val="00662866"/>
    <w:rsid w:val="006711D5"/>
    <w:rsid w:val="006E41A9"/>
    <w:rsid w:val="006F31FF"/>
    <w:rsid w:val="007001A1"/>
    <w:rsid w:val="007134AB"/>
    <w:rsid w:val="00716F05"/>
    <w:rsid w:val="00732102"/>
    <w:rsid w:val="00744D83"/>
    <w:rsid w:val="007711DC"/>
    <w:rsid w:val="007967E9"/>
    <w:rsid w:val="00797A52"/>
    <w:rsid w:val="007C0EC8"/>
    <w:rsid w:val="007E6D86"/>
    <w:rsid w:val="007F6858"/>
    <w:rsid w:val="00801D08"/>
    <w:rsid w:val="00810081"/>
    <w:rsid w:val="008445E5"/>
    <w:rsid w:val="0084617E"/>
    <w:rsid w:val="00881193"/>
    <w:rsid w:val="008834C9"/>
    <w:rsid w:val="0092019D"/>
    <w:rsid w:val="00923EAE"/>
    <w:rsid w:val="00944706"/>
    <w:rsid w:val="0095461D"/>
    <w:rsid w:val="00965D00"/>
    <w:rsid w:val="00986130"/>
    <w:rsid w:val="009A23D1"/>
    <w:rsid w:val="009A7534"/>
    <w:rsid w:val="009B1ACE"/>
    <w:rsid w:val="009B3643"/>
    <w:rsid w:val="009C4257"/>
    <w:rsid w:val="009E3072"/>
    <w:rsid w:val="009F4F0B"/>
    <w:rsid w:val="00A04C14"/>
    <w:rsid w:val="00A13FD7"/>
    <w:rsid w:val="00A32108"/>
    <w:rsid w:val="00A74483"/>
    <w:rsid w:val="00A800F3"/>
    <w:rsid w:val="00A80FF7"/>
    <w:rsid w:val="00A87C89"/>
    <w:rsid w:val="00A900C0"/>
    <w:rsid w:val="00AE612A"/>
    <w:rsid w:val="00AF3B56"/>
    <w:rsid w:val="00B221D5"/>
    <w:rsid w:val="00B34D0C"/>
    <w:rsid w:val="00BA245D"/>
    <w:rsid w:val="00BB7116"/>
    <w:rsid w:val="00BB72CF"/>
    <w:rsid w:val="00BE1BC4"/>
    <w:rsid w:val="00C07538"/>
    <w:rsid w:val="00C44B1C"/>
    <w:rsid w:val="00C702AE"/>
    <w:rsid w:val="00C7299C"/>
    <w:rsid w:val="00C824FD"/>
    <w:rsid w:val="00C94E25"/>
    <w:rsid w:val="00CA0615"/>
    <w:rsid w:val="00CD1F65"/>
    <w:rsid w:val="00CE6298"/>
    <w:rsid w:val="00D11EF4"/>
    <w:rsid w:val="00D75B12"/>
    <w:rsid w:val="00D871AB"/>
    <w:rsid w:val="00DB0735"/>
    <w:rsid w:val="00DE35C5"/>
    <w:rsid w:val="00E0062D"/>
    <w:rsid w:val="00E03A4E"/>
    <w:rsid w:val="00E24219"/>
    <w:rsid w:val="00E37C61"/>
    <w:rsid w:val="00E73ABD"/>
    <w:rsid w:val="00E97B87"/>
    <w:rsid w:val="00EC5ECD"/>
    <w:rsid w:val="00EF5402"/>
    <w:rsid w:val="00F2797E"/>
    <w:rsid w:val="00F350F9"/>
    <w:rsid w:val="00F40084"/>
    <w:rsid w:val="00F9667E"/>
    <w:rsid w:val="00FB1F80"/>
    <w:rsid w:val="00FC62DE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129C"/>
  <w15:docId w15:val="{A537A37E-55EE-4CD6-9593-5FC1A76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AE4"/>
    <w:rPr>
      <w:vertAlign w:val="superscript"/>
    </w:rPr>
  </w:style>
  <w:style w:type="paragraph" w:customStyle="1" w:styleId="Default">
    <w:name w:val="Default"/>
    <w:rsid w:val="00E73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1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a.kopas@pefja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9DF7-5503-46BD-B693-F5266386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Nebojsa</cp:lastModifiedBy>
  <cp:revision>4</cp:revision>
  <cp:lastPrinted>2022-01-20T22:26:00Z</cp:lastPrinted>
  <dcterms:created xsi:type="dcterms:W3CDTF">2023-02-21T21:47:00Z</dcterms:created>
  <dcterms:modified xsi:type="dcterms:W3CDTF">2023-02-22T07:02:00Z</dcterms:modified>
</cp:coreProperties>
</file>